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FF6A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FF6A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72C07659">
                      <wp:simplePos x="0" y="0"/>
                      <wp:positionH relativeFrom="column">
                        <wp:posOffset>790905</wp:posOffset>
                      </wp:positionH>
                      <wp:positionV relativeFrom="paragraph">
                        <wp:posOffset>2819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30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3pt;margin-top:22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tXIrbNwAAAAJAQAADwAAAAAAAAAAAAAAAAAHBAAAZHJzL2Rvd25yZXYueG1s&#10;UEsFBgAAAAAEAAQA8wAAABAFAAAAAA=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59586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B6072B" w:rsidRPr="005958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B6072B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F41E290" w14:textId="50513C15" w:rsidR="00157F8C" w:rsidRPr="0059586A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59586A" w:rsidRPr="0059586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6062" w:rsidRPr="005958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ĐẾN NGÀY </w:t>
            </w:r>
            <w:r w:rsidR="0059586A" w:rsidRPr="0059586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6062" w:rsidRPr="005958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21575C81" w14:textId="77777777" w:rsidR="00157F8C" w:rsidRPr="0059586A" w:rsidRDefault="00157F8C" w:rsidP="008228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59586A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0CBA3657" w:rsidR="00F712D5" w:rsidRPr="0059586A" w:rsidRDefault="0059586A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712D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6062" w:rsidRPr="005958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9A8A47B" w14:textId="77777777" w:rsidR="00F8362B" w:rsidRDefault="0059586A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Bàn giao công tác TPT </w:t>
            </w:r>
          </w:p>
          <w:p w14:paraId="69807C62" w14:textId="237FE3A3" w:rsidR="0059586A" w:rsidRDefault="0059586A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 in</w:t>
            </w:r>
            <w:r w:rsidR="00A80DCA">
              <w:rPr>
                <w:rFonts w:ascii="Times New Roman" w:hAnsi="Times New Roman"/>
                <w:bCs/>
                <w:sz w:val="28"/>
                <w:szCs w:val="28"/>
              </w:rPr>
              <w:t xml:space="preserve"> và công bố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danh sách học sinh 6 trúng tuyển năm học </w:t>
            </w:r>
            <w:r w:rsidR="00982750">
              <w:rPr>
                <w:rFonts w:ascii="Times New Roman" w:hAnsi="Times New Roman"/>
                <w:bCs/>
                <w:sz w:val="28"/>
                <w:szCs w:val="28"/>
              </w:rPr>
              <w:t>2022-2023</w:t>
            </w:r>
          </w:p>
          <w:p w14:paraId="70534B8E" w14:textId="67F7F0CD" w:rsidR="00982750" w:rsidRPr="0059586A" w:rsidRDefault="00982750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 nộp báo cáo danh sách khen thưởng học sinh năm học 21-22 qua mail</w:t>
            </w:r>
            <w:r w:rsidR="00A80DCA">
              <w:rPr>
                <w:rFonts w:ascii="Times New Roman" w:hAnsi="Times New Roman"/>
                <w:bCs/>
                <w:sz w:val="28"/>
                <w:szCs w:val="28"/>
              </w:rPr>
              <w:t xml:space="preserve"> Đ/c Hùng</w:t>
            </w:r>
          </w:p>
        </w:tc>
        <w:tc>
          <w:tcPr>
            <w:tcW w:w="3544" w:type="dxa"/>
            <w:shd w:val="clear" w:color="auto" w:fill="auto"/>
          </w:tcPr>
          <w:p w14:paraId="3406341A" w14:textId="77777777" w:rsidR="002D5BBB" w:rsidRDefault="0059586A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 – Hằng</w:t>
            </w:r>
          </w:p>
          <w:p w14:paraId="3C85DB66" w14:textId="77777777" w:rsidR="00A80DCA" w:rsidRDefault="00A80DCA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5B756FCE" w14:textId="77777777" w:rsidR="00A80DCA" w:rsidRDefault="00A80DCA" w:rsidP="00F30D7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434F1FC2" w:rsidR="00A80DCA" w:rsidRPr="0059586A" w:rsidRDefault="00A80DCA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0984954E" w:rsidR="00F8362B" w:rsidRPr="0059586A" w:rsidRDefault="00DD197D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 nộp danh sách tập huấn thi đua khen thưởng</w:t>
            </w:r>
            <w:r w:rsidR="00913698">
              <w:rPr>
                <w:rFonts w:ascii="Times New Roman" w:hAnsi="Times New Roman"/>
                <w:bCs/>
                <w:sz w:val="28"/>
                <w:szCs w:val="28"/>
              </w:rPr>
              <w:t xml:space="preserve"> về PNV</w:t>
            </w:r>
          </w:p>
        </w:tc>
        <w:tc>
          <w:tcPr>
            <w:tcW w:w="3544" w:type="dxa"/>
            <w:shd w:val="clear" w:color="auto" w:fill="auto"/>
          </w:tcPr>
          <w:p w14:paraId="0C745D5F" w14:textId="4D821ADC" w:rsidR="002D5BBB" w:rsidRPr="0059586A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1284757C" w:rsidR="00F712D5" w:rsidRPr="0059586A" w:rsidRDefault="0059586A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F712D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6062" w:rsidRPr="005958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A61C071" w14:textId="77777777" w:rsidR="00F8362B" w:rsidRDefault="00913698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/c Yến họp tại Ủy ban Phường</w:t>
            </w:r>
          </w:p>
          <w:p w14:paraId="3DD91825" w14:textId="5A42F3D5" w:rsidR="005C19D7" w:rsidRPr="0059586A" w:rsidRDefault="005C19D7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Tổ chức thi lại năm học 2021-2022</w:t>
            </w:r>
          </w:p>
        </w:tc>
        <w:tc>
          <w:tcPr>
            <w:tcW w:w="3544" w:type="dxa"/>
            <w:shd w:val="clear" w:color="auto" w:fill="auto"/>
          </w:tcPr>
          <w:p w14:paraId="3C03EA2F" w14:textId="77777777" w:rsidR="002D5BBB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</w:t>
            </w:r>
          </w:p>
          <w:p w14:paraId="0EBEE447" w14:textId="43F067BD" w:rsidR="005C19D7" w:rsidRPr="0059586A" w:rsidRDefault="005C19D7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, GVCN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612A7" w:rsidRPr="0059586A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549CED25" w:rsidR="00352D1C" w:rsidRPr="0059586A" w:rsidRDefault="00913698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Gửi thông báo tới học sinh dự thi</w:t>
            </w:r>
            <w:r w:rsidR="00B57A12">
              <w:rPr>
                <w:rFonts w:ascii="Times New Roman" w:hAnsi="Times New Roman"/>
                <w:bCs/>
                <w:sz w:val="28"/>
                <w:szCs w:val="28"/>
              </w:rPr>
              <w:t xml:space="preserve"> clb HS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ấp quận </w:t>
            </w:r>
          </w:p>
        </w:tc>
        <w:tc>
          <w:tcPr>
            <w:tcW w:w="3544" w:type="dxa"/>
            <w:shd w:val="clear" w:color="auto" w:fill="auto"/>
          </w:tcPr>
          <w:p w14:paraId="7930CB6A" w14:textId="287131DC" w:rsidR="009D0793" w:rsidRPr="0059586A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612A7" w:rsidRPr="0059586A" w14:paraId="51D72EAD" w14:textId="77777777" w:rsidTr="00B57A12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42E09CBC" w:rsidR="00F712D5" w:rsidRPr="0059586A" w:rsidRDefault="0059586A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F712D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6062" w:rsidRPr="005958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541ACDCD" w14:textId="77777777" w:rsidR="00A2527B" w:rsidRDefault="00B57A1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Dự lễ dâng hương tại Đài tưởng niệm Anh hùng lịch sử</w:t>
            </w:r>
          </w:p>
          <w:p w14:paraId="3ADC811E" w14:textId="77777777" w:rsidR="00B57A12" w:rsidRDefault="00B57A1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7A0A1E" w14:textId="77777777" w:rsidR="00B57A12" w:rsidRDefault="00B57A1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8358CA" w14:textId="77777777" w:rsidR="00B57A12" w:rsidRDefault="00B57A1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9384C3" w14:textId="3A31C0C8" w:rsidR="00B57A12" w:rsidRPr="0059586A" w:rsidRDefault="00B57A1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1h: Đ/c Yến </w:t>
            </w:r>
            <w:r w:rsidR="007C734E">
              <w:rPr>
                <w:rFonts w:ascii="Times New Roman" w:hAnsi="Times New Roman"/>
                <w:bCs/>
                <w:sz w:val="28"/>
                <w:szCs w:val="28"/>
              </w:rPr>
              <w:t>họp khối giáo dục tại phường TT</w:t>
            </w:r>
          </w:p>
        </w:tc>
        <w:tc>
          <w:tcPr>
            <w:tcW w:w="3544" w:type="dxa"/>
          </w:tcPr>
          <w:p w14:paraId="24A5C145" w14:textId="77777777" w:rsidR="00A2527B" w:rsidRDefault="00B57A12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: Yến, Hoài, Hường, Mai, Loan, Công, Hằng dự lễ dâng hương tại đài tưởng niệm </w:t>
            </w:r>
          </w:p>
          <w:p w14:paraId="04B5DD57" w14:textId="095973FC" w:rsidR="00A80DCA" w:rsidRPr="0059586A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612A7" w:rsidRPr="0059586A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3A434F67" w14:textId="77777777" w:rsidR="007C734E" w:rsidRDefault="007C734E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Phát động cuộc thi tìm hiểu lịch sử quan hệ Việt – Lào</w:t>
            </w:r>
          </w:p>
          <w:p w14:paraId="52730B6C" w14:textId="556F1E1D" w:rsidR="00883007" w:rsidRPr="0059586A" w:rsidRDefault="00883007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6C8426" w14:textId="12BB9013" w:rsidR="002D5BBB" w:rsidRPr="0059586A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612A7" w:rsidRPr="0059586A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59586A" w:rsidRDefault="009F53DE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1194EA09" w:rsidR="009F53DE" w:rsidRPr="0059586A" w:rsidRDefault="0059586A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9F53DE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A6062" w:rsidRPr="005958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59586A" w:rsidRDefault="009F53DE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74CF87D5" w14:textId="77777777" w:rsidR="00515AE4" w:rsidRDefault="007C734E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hận kết quả phúc khảo và trả kết quả cho GVCN các lớp phát cho HS</w:t>
            </w:r>
          </w:p>
          <w:p w14:paraId="6CD54C33" w14:textId="0B7F1774" w:rsidR="007C734E" w:rsidRPr="0059586A" w:rsidRDefault="007C734E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Đ/c Yến, Trang HĐ, Mai dự ngày hội ý tưởng sáng tạo tại tầng 2 khu liên cơ</w:t>
            </w:r>
          </w:p>
        </w:tc>
        <w:tc>
          <w:tcPr>
            <w:tcW w:w="3544" w:type="dxa"/>
          </w:tcPr>
          <w:p w14:paraId="1BE93B59" w14:textId="77777777" w:rsidR="00F30D78" w:rsidRDefault="00A80DCA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73FB2875" w14:textId="77777777" w:rsidR="00A80DCA" w:rsidRDefault="00A80DCA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EB53CD" w14:textId="6CBCF465" w:rsidR="00A80DCA" w:rsidRPr="0059586A" w:rsidRDefault="00A80DCA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, Mai, Trang H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59586A" w:rsidRDefault="009F53DE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612A7" w:rsidRPr="0059586A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59586A" w:rsidRDefault="009F53DE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59586A" w:rsidRDefault="009F53DE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3753C697" w14:textId="77777777" w:rsidR="007C734E" w:rsidRDefault="007C734E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Đ/c Yến họp giao ban HT</w:t>
            </w:r>
          </w:p>
          <w:p w14:paraId="43884E3D" w14:textId="77777777" w:rsidR="002869A1" w:rsidRDefault="007C734E" w:rsidP="00506B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Nộp video dự thi tìm hiểu pháp luật về ứng xử trên không gian mạng</w:t>
            </w:r>
          </w:p>
          <w:p w14:paraId="7E3FDCE2" w14:textId="7ED34EB4" w:rsidR="005C19D7" w:rsidRPr="0059586A" w:rsidRDefault="005C19D7" w:rsidP="00506B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6h: Tổ chức gặp mặt học sinh dự thi HSG cấp Quận năm học 2022-2023</w:t>
            </w:r>
          </w:p>
        </w:tc>
        <w:tc>
          <w:tcPr>
            <w:tcW w:w="3544" w:type="dxa"/>
          </w:tcPr>
          <w:p w14:paraId="126DA62D" w14:textId="77777777" w:rsidR="00F30D78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</w:t>
            </w:r>
          </w:p>
          <w:p w14:paraId="1B7F3E1E" w14:textId="77777777" w:rsidR="00A80DCA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8DE974" w14:textId="77777777" w:rsidR="00A80DCA" w:rsidRDefault="00A80DC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5B189345" w14:textId="28635F01" w:rsidR="005C19D7" w:rsidRPr="0059586A" w:rsidRDefault="005C19D7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59586A" w:rsidRDefault="009F53DE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883007" w:rsidRPr="0059586A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6A368A29" w:rsidR="00883007" w:rsidRPr="0059586A" w:rsidRDefault="0059586A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883007" w:rsidRPr="0059586A">
              <w:rPr>
                <w:rFonts w:ascii="Times New Roman" w:hAnsi="Times New Roman"/>
                <w:b/>
                <w:sz w:val="28"/>
                <w:szCs w:val="28"/>
              </w:rPr>
              <w:t>/7</w:t>
            </w:r>
          </w:p>
        </w:tc>
        <w:tc>
          <w:tcPr>
            <w:tcW w:w="850" w:type="dxa"/>
            <w:vAlign w:val="center"/>
          </w:tcPr>
          <w:p w14:paraId="559CAADE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0CE8D54A" w14:textId="284DD519" w:rsidR="007C734E" w:rsidRPr="0059586A" w:rsidRDefault="007C734E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Học sinh khối 9 dự thi HSG Quận tại THCS Gia Thụy</w:t>
            </w:r>
          </w:p>
        </w:tc>
        <w:tc>
          <w:tcPr>
            <w:tcW w:w="3544" w:type="dxa"/>
          </w:tcPr>
          <w:p w14:paraId="5B4B340D" w14:textId="388D9B34" w:rsidR="00883007" w:rsidRPr="0059586A" w:rsidRDefault="00A80DCA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83007" w:rsidRPr="0059586A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02819D07" w14:textId="2D802666" w:rsidR="00883007" w:rsidRPr="0059586A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PT hoàn thành công tác chuẩn bị cho buổi chia tay học sinh chuyển sang trường THCS Gia Quất</w:t>
            </w:r>
          </w:p>
        </w:tc>
        <w:tc>
          <w:tcPr>
            <w:tcW w:w="3544" w:type="dxa"/>
          </w:tcPr>
          <w:p w14:paraId="7C3287E5" w14:textId="70EAE5AD" w:rsidR="002D5BBB" w:rsidRPr="0059586A" w:rsidRDefault="007C734E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: Hằng, Mai, </w:t>
            </w:r>
            <w:r w:rsidR="000B0412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83007" w:rsidRPr="0059586A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463F5F03" w:rsidR="00883007" w:rsidRPr="0059586A" w:rsidRDefault="0059586A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883007" w:rsidRPr="0059586A">
              <w:rPr>
                <w:rFonts w:ascii="Times New Roman" w:hAnsi="Times New Roman"/>
                <w:b/>
                <w:sz w:val="28"/>
                <w:szCs w:val="28"/>
              </w:rPr>
              <w:t>/7</w:t>
            </w:r>
          </w:p>
        </w:tc>
        <w:tc>
          <w:tcPr>
            <w:tcW w:w="850" w:type="dxa"/>
            <w:vAlign w:val="center"/>
          </w:tcPr>
          <w:p w14:paraId="7AC60A3F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76E13AFA" w14:textId="776B85FD" w:rsidR="00883007" w:rsidRPr="0059586A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3544" w:type="dxa"/>
          </w:tcPr>
          <w:p w14:paraId="39A084FA" w14:textId="363A2D3A" w:rsidR="00883007" w:rsidRPr="0059586A" w:rsidRDefault="00883007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05F90467" w14:textId="035998FB" w:rsidR="00883007" w:rsidRPr="0059586A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3544" w:type="dxa"/>
          </w:tcPr>
          <w:p w14:paraId="06FC7FD8" w14:textId="70E5E4A8" w:rsidR="002D5BBB" w:rsidRPr="0059586A" w:rsidRDefault="002D5BBB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3A73AC47" w:rsidR="00883007" w:rsidRPr="0059586A" w:rsidRDefault="0059586A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883007" w:rsidRPr="0059586A">
              <w:rPr>
                <w:rFonts w:ascii="Times New Roman" w:hAnsi="Times New Roman"/>
                <w:b/>
                <w:sz w:val="28"/>
                <w:szCs w:val="28"/>
              </w:rPr>
              <w:t>/7</w:t>
            </w:r>
          </w:p>
        </w:tc>
        <w:tc>
          <w:tcPr>
            <w:tcW w:w="850" w:type="dxa"/>
            <w:vAlign w:val="center"/>
          </w:tcPr>
          <w:p w14:paraId="1FE9BCAA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64F798ED" w14:textId="54D57605" w:rsidR="00883007" w:rsidRPr="0059586A" w:rsidRDefault="007C734E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3544" w:type="dxa"/>
          </w:tcPr>
          <w:p w14:paraId="09B2ADC4" w14:textId="3E81F206" w:rsidR="00883007" w:rsidRPr="0059586A" w:rsidRDefault="00883007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883007" w:rsidRPr="0059586A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41903DAC" w14:textId="6A42FC5B" w:rsidR="00883007" w:rsidRPr="0059586A" w:rsidRDefault="00883007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883007" w:rsidRPr="0059586A" w:rsidRDefault="00883007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76DC94E" w14:textId="77777777" w:rsidR="0059586A" w:rsidRPr="0059586A" w:rsidRDefault="0059586A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5F34CB72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663E72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9586A" w:rsidRPr="0059586A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59586A" w:rsidRPr="0059586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FA6062" w:rsidRPr="0059586A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226B9926" w14:textId="383DB3A9" w:rsidR="00157F8C" w:rsidRPr="0059586A" w:rsidRDefault="00157F8C" w:rsidP="0014149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32222F11" w14:textId="64745C64" w:rsidR="000C361D" w:rsidRPr="0059586A" w:rsidRDefault="000C361D" w:rsidP="000C361D">
      <w:pPr>
        <w:rPr>
          <w:rFonts w:ascii="Times New Roman" w:hAnsi="Times New Roman"/>
          <w:sz w:val="28"/>
          <w:szCs w:val="28"/>
        </w:rPr>
      </w:pPr>
    </w:p>
    <w:p w14:paraId="222F1773" w14:textId="3BD75B41" w:rsidR="000C361D" w:rsidRPr="0059586A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59586A">
        <w:rPr>
          <w:rFonts w:ascii="Times New Roman" w:hAnsi="Times New Roman"/>
          <w:sz w:val="28"/>
          <w:szCs w:val="28"/>
        </w:rPr>
        <w:tab/>
      </w:r>
      <w:r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59586A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97A7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5BBB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26AD5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155F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19D7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5F4DC9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400"/>
    <w:rsid w:val="006A2A38"/>
    <w:rsid w:val="006A424D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C734E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300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901B7F"/>
    <w:rsid w:val="00901C86"/>
    <w:rsid w:val="00903A83"/>
    <w:rsid w:val="00911403"/>
    <w:rsid w:val="00912B2A"/>
    <w:rsid w:val="009130AD"/>
    <w:rsid w:val="00913698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82750"/>
    <w:rsid w:val="00993050"/>
    <w:rsid w:val="00993574"/>
    <w:rsid w:val="00995478"/>
    <w:rsid w:val="00995BC1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00DB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0D78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362B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6062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2-07-25T02:11:00Z</cp:lastPrinted>
  <dcterms:created xsi:type="dcterms:W3CDTF">2022-07-25T01:18:00Z</dcterms:created>
  <dcterms:modified xsi:type="dcterms:W3CDTF">2022-07-26T01:41:00Z</dcterms:modified>
</cp:coreProperties>
</file>